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0EFBC2" w:rsidR="00DF4FD8" w:rsidRPr="00A410FF" w:rsidRDefault="00B8404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042EC4" w:rsidR="00222997" w:rsidRPr="0078428F" w:rsidRDefault="00B8404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9C07AB" w:rsidR="00222997" w:rsidRPr="00927C1B" w:rsidRDefault="00B840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75328F" w:rsidR="00222997" w:rsidRPr="00927C1B" w:rsidRDefault="00B840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650314" w:rsidR="00222997" w:rsidRPr="00927C1B" w:rsidRDefault="00B840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2DD468" w:rsidR="00222997" w:rsidRPr="00927C1B" w:rsidRDefault="00B840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4CB719" w:rsidR="00222997" w:rsidRPr="00927C1B" w:rsidRDefault="00B840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E26729" w:rsidR="00222997" w:rsidRPr="00927C1B" w:rsidRDefault="00B840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5CE2C5" w:rsidR="00222997" w:rsidRPr="00927C1B" w:rsidRDefault="00B840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DD02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A50F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2657B8" w:rsidR="0041001E" w:rsidRPr="004B120E" w:rsidRDefault="00B840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D9F7CC" w:rsidR="0041001E" w:rsidRPr="004B120E" w:rsidRDefault="00B840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0E53A3" w:rsidR="0041001E" w:rsidRPr="004B120E" w:rsidRDefault="00B840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322B40" w:rsidR="0041001E" w:rsidRPr="004B120E" w:rsidRDefault="00B840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56DD15" w:rsidR="0041001E" w:rsidRPr="004B120E" w:rsidRDefault="00B840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50ACDB" w:rsidR="0041001E" w:rsidRPr="004B120E" w:rsidRDefault="00B840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254F39" w:rsidR="0041001E" w:rsidRPr="004B120E" w:rsidRDefault="00B840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2E500E" w:rsidR="0041001E" w:rsidRPr="004B120E" w:rsidRDefault="00B840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AD5831" w:rsidR="0041001E" w:rsidRPr="004B120E" w:rsidRDefault="00B840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A800AE" w:rsidR="0041001E" w:rsidRPr="004B120E" w:rsidRDefault="00B840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825ACE" w:rsidR="0041001E" w:rsidRPr="004B120E" w:rsidRDefault="00B840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F748EA" w:rsidR="0041001E" w:rsidRPr="004B120E" w:rsidRDefault="00B840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B6302A" w:rsidR="0041001E" w:rsidRPr="004B120E" w:rsidRDefault="00B840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AA2502" w:rsidR="0041001E" w:rsidRPr="004B120E" w:rsidRDefault="00B840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892F6C" w:rsidR="0041001E" w:rsidRPr="004B120E" w:rsidRDefault="00B840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074ED0" w:rsidR="0041001E" w:rsidRPr="004B120E" w:rsidRDefault="00B840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496C37" w:rsidR="0041001E" w:rsidRPr="004B120E" w:rsidRDefault="00B840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A4FEE0" w:rsidR="0041001E" w:rsidRPr="004B120E" w:rsidRDefault="00B840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029DE5" w:rsidR="0041001E" w:rsidRPr="004B120E" w:rsidRDefault="00B840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763C8E" w:rsidR="0041001E" w:rsidRPr="004B120E" w:rsidRDefault="00B840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EE5937" w:rsidR="0041001E" w:rsidRPr="004B120E" w:rsidRDefault="00B840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7DA3F7" w:rsidR="0041001E" w:rsidRPr="004B120E" w:rsidRDefault="00B840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85BCA9" w:rsidR="0041001E" w:rsidRPr="004B120E" w:rsidRDefault="00B840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074920" w:rsidR="0041001E" w:rsidRPr="004B120E" w:rsidRDefault="00B840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CE3279" w:rsidR="0041001E" w:rsidRPr="004B120E" w:rsidRDefault="00B840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21D8EB" w:rsidR="0041001E" w:rsidRPr="004B120E" w:rsidRDefault="00B840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8E522C" w:rsidR="0041001E" w:rsidRPr="004B120E" w:rsidRDefault="00B840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DDCFC0" w:rsidR="0041001E" w:rsidRPr="004B120E" w:rsidRDefault="00B840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B774F8" w:rsidR="0041001E" w:rsidRPr="004B120E" w:rsidRDefault="00B840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281A3B" w:rsidR="0041001E" w:rsidRPr="004B120E" w:rsidRDefault="00B840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13697C" w:rsidR="0041001E" w:rsidRPr="004B120E" w:rsidRDefault="00B840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C26B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AE62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404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28 Calendar</dc:title>
  <dc:subject>Free printable July 1828 Calendar</dc:subject>
  <dc:creator>General Blue Corporation</dc:creator>
  <keywords>July 1828 Calendar Printable, Easy to Customize</keywords>
  <dc:description/>
  <dcterms:created xsi:type="dcterms:W3CDTF">2019-12-12T15:31:00.0000000Z</dcterms:created>
  <dcterms:modified xsi:type="dcterms:W3CDTF">2023-05-28T0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